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67580A" w:rsidRPr="008D59CD" w:rsidP="00E06B64" w14:paraId="0C01E985" w14:textId="3AD2ACE9">
      <w:pPr>
        <w:pStyle w:val="NormalWeb"/>
        <w:spacing w:before="80" w:beforeAutospacing="0" w:after="80" w:afterAutospacing="0" w:line="360" w:lineRule="auto"/>
        <w:jc w:val="both"/>
      </w:pPr>
      <w:r>
        <w:t xml:space="preserve">Bairro: </w:t>
      </w:r>
      <w:r w:rsidRPr="000E4F4E" w:rsidR="000E4F4E">
        <w:t>Vila Davin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311B00D2">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w:t>
      </w:r>
      <w:r w:rsidR="008143A9">
        <w:t>bairro</w:t>
      </w:r>
      <w:r>
        <w:t xml:space="preserve">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1F5711F9">
      <w:pPr>
        <w:pStyle w:val="NormalWeb"/>
        <w:spacing w:before="360" w:beforeAutospacing="0" w:after="0" w:afterAutospacing="0" w:line="360" w:lineRule="auto"/>
        <w:jc w:val="center"/>
        <w:rPr>
          <w:sz w:val="27"/>
          <w:szCs w:val="27"/>
        </w:rPr>
      </w:pPr>
      <w:r w:rsidRPr="008D59CD">
        <w:t xml:space="preserve">Sala das Sessões, </w:t>
      </w:r>
      <w:r w:rsidR="007C03ED">
        <w:t>02 de</w:t>
      </w:r>
      <w:r w:rsidRPr="0048290B" w:rsidR="007C03ED">
        <w:t xml:space="preserve"> </w:t>
      </w:r>
      <w:r w:rsidR="007C03ED">
        <w:t>maio</w:t>
      </w:r>
      <w:r w:rsidRPr="0048290B" w:rsidR="007C03ED">
        <w:t xml:space="preserve"> </w:t>
      </w:r>
      <w:r w:rsidRPr="008D59CD" w:rsidR="007C03ED">
        <w:t>de 202</w:t>
      </w:r>
      <w:r w:rsidR="007C03ED">
        <w:t>3</w:t>
      </w:r>
      <w:r w:rsidRPr="008D59CD" w:rsidR="007C03E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8784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767AF"/>
    <w:rsid w:val="00082AC6"/>
    <w:rsid w:val="00083EB0"/>
    <w:rsid w:val="000910BB"/>
    <w:rsid w:val="000A5CEC"/>
    <w:rsid w:val="000D2BDC"/>
    <w:rsid w:val="000E0F62"/>
    <w:rsid w:val="000E2271"/>
    <w:rsid w:val="000E4F4E"/>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9001F"/>
    <w:rsid w:val="001A5541"/>
    <w:rsid w:val="001B7F08"/>
    <w:rsid w:val="001C0CC5"/>
    <w:rsid w:val="001C19AF"/>
    <w:rsid w:val="001C206F"/>
    <w:rsid w:val="001C7EE6"/>
    <w:rsid w:val="001E6285"/>
    <w:rsid w:val="001F51E1"/>
    <w:rsid w:val="001F636A"/>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03ED"/>
    <w:rsid w:val="007C3A87"/>
    <w:rsid w:val="007D77DF"/>
    <w:rsid w:val="007F7675"/>
    <w:rsid w:val="0080221B"/>
    <w:rsid w:val="00812D73"/>
    <w:rsid w:val="008143A9"/>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870B4"/>
    <w:rsid w:val="00E9312C"/>
    <w:rsid w:val="00E9658E"/>
    <w:rsid w:val="00E97665"/>
    <w:rsid w:val="00E97F01"/>
    <w:rsid w:val="00EA3AF4"/>
    <w:rsid w:val="00EC305C"/>
    <w:rsid w:val="00EC43DF"/>
    <w:rsid w:val="00EE6E01"/>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D5977"/>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0</Words>
  <Characters>108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1-29T12:10:00Z</dcterms:created>
  <dcterms:modified xsi:type="dcterms:W3CDTF">2023-05-02T13:33:00Z</dcterms:modified>
</cp:coreProperties>
</file>